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2D08" w14:textId="77777777" w:rsidR="00AE349A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1FB5DE1" w14:textId="77777777" w:rsidR="00AE349A" w:rsidRPr="002B62E3" w:rsidRDefault="00AE349A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34D4FA3" w14:textId="77777777" w:rsidR="00AE349A" w:rsidRPr="001A4DEA" w:rsidRDefault="00AE349A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7F50453" w14:textId="77777777" w:rsidR="00AE349A" w:rsidRPr="002B62E3" w:rsidRDefault="00AE349A" w:rsidP="00AE349A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DB38B0A" w14:textId="77777777" w:rsidR="00AE349A" w:rsidRDefault="00AE349A" w:rsidP="00AE349A">
      <w:pPr>
        <w:tabs>
          <w:tab w:val="right" w:pos="7230"/>
          <w:tab w:val="left" w:pos="7371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4BE9E2E3" w14:textId="77777777" w:rsidR="00E6234E" w:rsidRDefault="00E6234E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6B1F9A7" w14:textId="3CFFA103" w:rsidR="00E6234E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</w:t>
      </w:r>
      <w:r w:rsidR="0012710C">
        <w:rPr>
          <w:rFonts w:ascii="Arial" w:hAnsi="Arial"/>
          <w:b/>
        </w:rPr>
        <w:t xml:space="preserve">opérationnelle </w:t>
      </w:r>
      <w:r>
        <w:rPr>
          <w:rFonts w:ascii="Arial" w:hAnsi="Arial"/>
          <w:b/>
        </w:rPr>
        <w:t xml:space="preserve">D2 : </w:t>
      </w:r>
      <w:r>
        <w:rPr>
          <w:rFonts w:ascii="Arial" w:hAnsi="Arial"/>
          <w:b/>
          <w:i/>
        </w:rPr>
        <w:t>Effectuer des prises de sang veineuses et capillaires</w:t>
      </w:r>
    </w:p>
    <w:p w14:paraId="54C357AE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65078A25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054"/>
        <w:gridCol w:w="7446"/>
        <w:gridCol w:w="910"/>
      </w:tblGrid>
      <w:tr w:rsidR="002203A5" w14:paraId="0C8A3050" w14:textId="77777777" w:rsidTr="003E7947">
        <w:tc>
          <w:tcPr>
            <w:tcW w:w="4871" w:type="dxa"/>
          </w:tcPr>
          <w:p w14:paraId="6D4BA8C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054" w:type="dxa"/>
          </w:tcPr>
          <w:p w14:paraId="0A968D06" w14:textId="77777777" w:rsidR="002203A5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446" w:type="dxa"/>
          </w:tcPr>
          <w:p w14:paraId="4CACD19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638"/>
            <w:r>
              <w:rPr>
                <w:rFonts w:ascii="Arial" w:hAnsi="Arial"/>
              </w:rPr>
              <w:t>Justification</w:t>
            </w:r>
            <w:bookmarkEnd w:id="1"/>
          </w:p>
        </w:tc>
        <w:tc>
          <w:tcPr>
            <w:tcW w:w="910" w:type="dxa"/>
          </w:tcPr>
          <w:p w14:paraId="1CF20A84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51"/>
            <w:r>
              <w:rPr>
                <w:rFonts w:ascii="Arial" w:hAnsi="Arial"/>
              </w:rPr>
              <w:t>Points</w:t>
            </w:r>
            <w:bookmarkEnd w:id="2"/>
          </w:p>
        </w:tc>
      </w:tr>
      <w:tr w:rsidR="002203A5" w14:paraId="1A43D844" w14:textId="77777777" w:rsidTr="003E7947">
        <w:tc>
          <w:tcPr>
            <w:tcW w:w="4871" w:type="dxa"/>
          </w:tcPr>
          <w:p w14:paraId="2C6C360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4E621AB0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4A6B1D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A01987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D146480" w14:textId="77777777" w:rsidTr="003E7947">
        <w:tc>
          <w:tcPr>
            <w:tcW w:w="4871" w:type="dxa"/>
          </w:tcPr>
          <w:p w14:paraId="37CC6EE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1054" w:type="dxa"/>
          </w:tcPr>
          <w:p w14:paraId="38C7C20D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626C4BA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F9F4B30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25632D5C" w14:textId="77777777" w:rsidTr="003E7947">
        <w:tc>
          <w:tcPr>
            <w:tcW w:w="4871" w:type="dxa"/>
          </w:tcPr>
          <w:p w14:paraId="22606A47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1054" w:type="dxa"/>
          </w:tcPr>
          <w:p w14:paraId="67D9EF38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2EBB37D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F5A4703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53AEA395" w14:textId="77777777" w:rsidTr="003E7947">
        <w:tc>
          <w:tcPr>
            <w:tcW w:w="4871" w:type="dxa"/>
          </w:tcPr>
          <w:p w14:paraId="68CFF225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0C895979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446" w:type="dxa"/>
          </w:tcPr>
          <w:p w14:paraId="0C3A3D3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314C3589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13C28DD" w14:textId="77777777" w:rsidTr="003E7947">
        <w:tc>
          <w:tcPr>
            <w:tcW w:w="4871" w:type="dxa"/>
          </w:tcPr>
          <w:p w14:paraId="6DC66AA9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1054" w:type="dxa"/>
            <w:shd w:val="clear" w:color="auto" w:fill="FFFFFF" w:themeFill="background1"/>
          </w:tcPr>
          <w:p w14:paraId="6FF6C5EF" w14:textId="77777777" w:rsidR="002203A5" w:rsidRPr="000C0483" w:rsidRDefault="002203A5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7446" w:type="dxa"/>
          </w:tcPr>
          <w:p w14:paraId="69145B6E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910" w:type="dxa"/>
            <w:shd w:val="clear" w:color="auto" w:fill="auto"/>
          </w:tcPr>
          <w:p w14:paraId="4D0483AC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BF875C9" w14:textId="61CC8A72" w:rsidR="008604D3" w:rsidRDefault="008604D3" w:rsidP="008604D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bookmarkStart w:id="3" w:name="_Hlk531693069"/>
      <w:r>
        <w:rPr>
          <w:rFonts w:ascii="Arial" w:hAnsi="Arial"/>
        </w:rPr>
        <w:t xml:space="preserve">Attribution de points : 0 = no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2873B117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4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4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E14AF0" w14:paraId="1CAFC289" w14:textId="77777777" w:rsidTr="003E7947">
        <w:tc>
          <w:tcPr>
            <w:tcW w:w="4871" w:type="dxa"/>
          </w:tcPr>
          <w:p w14:paraId="795D803D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095"/>
            <w:bookmarkEnd w:id="3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130DAFE8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0F22019E" w14:textId="77777777" w:rsidR="00E14AF0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26A4D5EE" w14:textId="77777777" w:rsidR="00E14AF0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469484C7" w14:textId="77777777" w:rsidTr="003E7947">
        <w:tc>
          <w:tcPr>
            <w:tcW w:w="4871" w:type="dxa"/>
          </w:tcPr>
          <w:p w14:paraId="1DC6C8A7" w14:textId="77777777" w:rsidR="004C2228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ffectue la désinfection de la peau et des mains </w:t>
            </w:r>
          </w:p>
        </w:tc>
        <w:tc>
          <w:tcPr>
            <w:tcW w:w="1196" w:type="dxa"/>
          </w:tcPr>
          <w:p w14:paraId="6E0C8210" w14:textId="77777777" w:rsidR="00E14AF0" w:rsidRPr="0003255C" w:rsidRDefault="0003255C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70E68005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55CA2259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037D5E7B" w14:textId="77777777" w:rsidTr="003E7947">
        <w:tc>
          <w:tcPr>
            <w:tcW w:w="4871" w:type="dxa"/>
          </w:tcPr>
          <w:p w14:paraId="4AB694F8" w14:textId="77777777" w:rsidR="00E14AF0" w:rsidRPr="0003255C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aîtrise la préparation et la technique de la prise de sang veineuse et capillaire et les applique</w:t>
            </w:r>
          </w:p>
        </w:tc>
        <w:tc>
          <w:tcPr>
            <w:tcW w:w="1196" w:type="dxa"/>
          </w:tcPr>
          <w:p w14:paraId="597DBD4B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7D3BFDC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1743E0E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666C0D4" w14:textId="77777777" w:rsidTr="003E7947">
        <w:tc>
          <w:tcPr>
            <w:tcW w:w="4871" w:type="dxa"/>
          </w:tcPr>
          <w:p w14:paraId="7B9E3B6B" w14:textId="77777777" w:rsidR="00E14AF0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nnaît et évite les sources possibles d’erreurs </w:t>
            </w:r>
          </w:p>
        </w:tc>
        <w:tc>
          <w:tcPr>
            <w:tcW w:w="1196" w:type="dxa"/>
          </w:tcPr>
          <w:p w14:paraId="005A748E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93628A7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DC269EF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9C897AC" w14:textId="77777777" w:rsidTr="003E7947">
        <w:tc>
          <w:tcPr>
            <w:tcW w:w="4871" w:type="dxa"/>
          </w:tcPr>
          <w:p w14:paraId="6F005809" w14:textId="77777777" w:rsidR="00E14AF0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ble sur le déroulement du prélèvement</w:t>
            </w:r>
          </w:p>
        </w:tc>
        <w:tc>
          <w:tcPr>
            <w:tcW w:w="1196" w:type="dxa"/>
          </w:tcPr>
          <w:p w14:paraId="7B3E34FF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C8411DA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1AD8B60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10802D3" w14:textId="77777777" w:rsidTr="003E7947">
        <w:tc>
          <w:tcPr>
            <w:tcW w:w="4871" w:type="dxa"/>
          </w:tcPr>
          <w:p w14:paraId="2F6F8B5C" w14:textId="77777777" w:rsidR="0003255C" w:rsidRPr="0003255C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consignes et recommandations en matière de sécurité au travail, de protection de la santé</w:t>
            </w:r>
          </w:p>
          <w:p w14:paraId="65421526" w14:textId="77777777" w:rsidR="00E14AF0" w:rsidRPr="00C65005" w:rsidRDefault="0003255C" w:rsidP="00195EA3">
            <w:pPr>
              <w:pStyle w:val="Paragraphedeliste"/>
              <w:tabs>
                <w:tab w:val="left" w:pos="3119"/>
                <w:tab w:val="right" w:pos="10632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t de préservation de l’environnement</w:t>
            </w:r>
          </w:p>
        </w:tc>
        <w:tc>
          <w:tcPr>
            <w:tcW w:w="1196" w:type="dxa"/>
          </w:tcPr>
          <w:p w14:paraId="33322CA5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6E7879D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1B4A6B6D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532DE3F9" w14:textId="77777777" w:rsidTr="003E7947">
        <w:tc>
          <w:tcPr>
            <w:tcW w:w="4871" w:type="dxa"/>
          </w:tcPr>
          <w:p w14:paraId="7B612467" w14:textId="77777777" w:rsidR="00E14AF0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nd connaissance des résultats des examens et les transmet sans délai</w:t>
            </w:r>
          </w:p>
        </w:tc>
        <w:tc>
          <w:tcPr>
            <w:tcW w:w="1196" w:type="dxa"/>
          </w:tcPr>
          <w:p w14:paraId="58BE75C2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1DB87483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485A81AF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7B33BC68" w14:textId="77777777" w:rsidTr="003E7947">
        <w:tc>
          <w:tcPr>
            <w:tcW w:w="4871" w:type="dxa"/>
          </w:tcPr>
          <w:p w14:paraId="228FB9A6" w14:textId="77777777" w:rsidR="00E14AF0" w:rsidRPr="00C65005" w:rsidRDefault="0003255C" w:rsidP="00195EA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connaît ses propres limites et sollicite de l’aide au besoin</w:t>
            </w:r>
          </w:p>
        </w:tc>
        <w:tc>
          <w:tcPr>
            <w:tcW w:w="1196" w:type="dxa"/>
          </w:tcPr>
          <w:p w14:paraId="7ED1E83F" w14:textId="77777777" w:rsidR="00E14AF0" w:rsidRDefault="00CC1454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55C7BC03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A849422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28C99DCF" w14:textId="77777777" w:rsidTr="003E7947">
        <w:tc>
          <w:tcPr>
            <w:tcW w:w="4871" w:type="dxa"/>
          </w:tcPr>
          <w:p w14:paraId="0ACFDCBE" w14:textId="77777777" w:rsidR="00E14AF0" w:rsidRP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bookmarkStart w:id="6" w:name="_Hlk531693162"/>
            <w:r>
              <w:rPr>
                <w:rFonts w:ascii="Arial" w:hAnsi="Arial"/>
                <w:b/>
              </w:rPr>
              <w:t>Nombre maximal de points</w:t>
            </w:r>
            <w:bookmarkEnd w:id="6"/>
          </w:p>
        </w:tc>
        <w:tc>
          <w:tcPr>
            <w:tcW w:w="1196" w:type="dxa"/>
            <w:shd w:val="clear" w:color="auto" w:fill="auto"/>
          </w:tcPr>
          <w:p w14:paraId="63541B58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04" w:type="dxa"/>
          </w:tcPr>
          <w:p w14:paraId="2CA9F342" w14:textId="77777777" w:rsidR="00E14AF0" w:rsidRPr="00CB5597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910" w:type="dxa"/>
            <w:shd w:val="clear" w:color="auto" w:fill="auto"/>
          </w:tcPr>
          <w:p w14:paraId="0EE60139" w14:textId="77777777" w:rsidR="00E14AF0" w:rsidRDefault="00E14AF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bookmarkEnd w:id="5"/>
    <w:p w14:paraId="59B7C738" w14:textId="2135CF32" w:rsidR="008604D3" w:rsidRDefault="008604D3" w:rsidP="008604D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7A6291F2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7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7"/>
    </w:p>
    <w:tbl>
      <w:tblPr>
        <w:tblStyle w:val="Tabellengitternetz"/>
        <w:tblW w:w="0" w:type="auto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1"/>
        <w:gridCol w:w="1196"/>
        <w:gridCol w:w="7304"/>
        <w:gridCol w:w="910"/>
      </w:tblGrid>
      <w:tr w:rsidR="00CB5597" w:rsidRPr="00CB5597" w14:paraId="4E4E5DD9" w14:textId="77777777" w:rsidTr="003E7947">
        <w:tc>
          <w:tcPr>
            <w:tcW w:w="4871" w:type="dxa"/>
          </w:tcPr>
          <w:p w14:paraId="3285F29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8" w:name="_Hlk531693265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1196" w:type="dxa"/>
          </w:tcPr>
          <w:p w14:paraId="57B95B0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304" w:type="dxa"/>
          </w:tcPr>
          <w:p w14:paraId="7CE7291C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</w:tcPr>
          <w:p w14:paraId="4B210F22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F6DC247" w14:textId="77777777" w:rsidTr="003E7947">
        <w:tc>
          <w:tcPr>
            <w:tcW w:w="4871" w:type="dxa"/>
          </w:tcPr>
          <w:p w14:paraId="2F732726" w14:textId="77777777" w:rsidR="00CB5597" w:rsidRPr="0074299E" w:rsidRDefault="0003255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6FB1A40F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0CEFC9B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61930B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78BE0CD7" w14:textId="77777777" w:rsidTr="003E7947">
        <w:tc>
          <w:tcPr>
            <w:tcW w:w="4871" w:type="dxa"/>
          </w:tcPr>
          <w:p w14:paraId="60C2FEAC" w14:textId="77777777" w:rsidR="0074299E" w:rsidRPr="0074299E" w:rsidRDefault="0003255C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eille consciencieusement à sa propre protection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33B1077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297756A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62447EB7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662DB977" w14:textId="77777777" w:rsidTr="003E7947">
        <w:tc>
          <w:tcPr>
            <w:tcW w:w="4871" w:type="dxa"/>
          </w:tcPr>
          <w:p w14:paraId="2DFF968F" w14:textId="77777777" w:rsidR="004C2228" w:rsidRPr="0074299E" w:rsidRDefault="0003255C" w:rsidP="0003255C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scrupuleusement les règles d’hygiène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14:paraId="413FA891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7304" w:type="dxa"/>
          </w:tcPr>
          <w:p w14:paraId="42329A7E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10" w:type="dxa"/>
          </w:tcPr>
          <w:p w14:paraId="2A5DA91E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652E9FA1" w14:textId="77777777" w:rsidTr="003E7947">
        <w:tc>
          <w:tcPr>
            <w:tcW w:w="4871" w:type="dxa"/>
          </w:tcPr>
          <w:p w14:paraId="0330F4B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9" w:name="_Hlk531693596"/>
            <w:r>
              <w:rPr>
                <w:rFonts w:ascii="Arial" w:hAnsi="Arial"/>
                <w:b/>
              </w:rPr>
              <w:t>Nombre maximal de points</w:t>
            </w:r>
            <w:bookmarkEnd w:id="9"/>
          </w:p>
        </w:tc>
        <w:tc>
          <w:tcPr>
            <w:tcW w:w="1196" w:type="dxa"/>
            <w:shd w:val="clear" w:color="auto" w:fill="auto"/>
          </w:tcPr>
          <w:p w14:paraId="08287B81" w14:textId="77777777" w:rsidR="00CB5597" w:rsidRPr="009339F8" w:rsidRDefault="008604D3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7304" w:type="dxa"/>
          </w:tcPr>
          <w:p w14:paraId="1416BCB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605"/>
            <w:r>
              <w:rPr>
                <w:rFonts w:ascii="Arial" w:hAnsi="Arial"/>
                <w:b/>
              </w:rPr>
              <w:t>Nombre de points obtenus</w:t>
            </w:r>
            <w:bookmarkEnd w:id="10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910" w:type="dxa"/>
            <w:shd w:val="clear" w:color="auto" w:fill="auto"/>
          </w:tcPr>
          <w:p w14:paraId="475363F6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8"/>
    <w:p w14:paraId="48AEE21E" w14:textId="522EE150" w:rsidR="008604D3" w:rsidRDefault="008604D3" w:rsidP="008604D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</w:p>
    <w:p w14:paraId="782571AF" w14:textId="77777777" w:rsidR="00532CA6" w:rsidRDefault="00532CA6" w:rsidP="00532CA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F875024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151A61CD" w14:textId="77777777" w:rsidR="00CB5597" w:rsidRPr="00CB5597" w:rsidRDefault="00CB5597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C 1) </w:t>
      </w:r>
      <w:bookmarkStart w:id="11" w:name="_Hlk531694304"/>
      <w:r>
        <w:rPr>
          <w:rFonts w:ascii="Arial" w:hAnsi="Arial"/>
          <w:b/>
        </w:rPr>
        <w:t>Mise en œuvre des compétences opérationnelles dans la situation (compétences inclusives)</w:t>
      </w:r>
      <w:bookmarkEnd w:id="11"/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74"/>
        <w:gridCol w:w="901"/>
        <w:gridCol w:w="7596"/>
        <w:gridCol w:w="910"/>
      </w:tblGrid>
      <w:tr w:rsidR="00CB5597" w:rsidRPr="00CB5597" w14:paraId="4C0F74FC" w14:textId="77777777" w:rsidTr="00F24A01">
        <w:trPr>
          <w:cantSplit/>
          <w:tblHeader/>
        </w:trPr>
        <w:tc>
          <w:tcPr>
            <w:tcW w:w="4874" w:type="dxa"/>
            <w:shd w:val="clear" w:color="auto" w:fill="FFFFFF" w:themeFill="background1"/>
          </w:tcPr>
          <w:p w14:paraId="3026BE74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59653ED5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7596" w:type="dxa"/>
            <w:shd w:val="clear" w:color="auto" w:fill="FFFFFF" w:themeFill="background1"/>
          </w:tcPr>
          <w:p w14:paraId="1C28514A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10" w:type="dxa"/>
            <w:shd w:val="clear" w:color="auto" w:fill="FFFFFF" w:themeFill="background1"/>
          </w:tcPr>
          <w:p w14:paraId="51C34A8A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C6A57C5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0807D41F" w14:textId="77777777" w:rsidR="00CB5597" w:rsidRPr="00AC3506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 xml:space="preserve">A.1 Agir en tant que professionnel-le et membre de l’équipe. </w:t>
            </w:r>
          </w:p>
        </w:tc>
        <w:tc>
          <w:tcPr>
            <w:tcW w:w="901" w:type="dxa"/>
            <w:shd w:val="clear" w:color="auto" w:fill="FFFFFF" w:themeFill="background1"/>
          </w:tcPr>
          <w:p w14:paraId="2F61644E" w14:textId="77777777" w:rsidR="00CB5597" w:rsidRPr="00CB5597" w:rsidRDefault="006C2199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4651E345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E88AD3A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1DE138DF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46B60844" w14:textId="77777777" w:rsidR="00CB5597" w:rsidRPr="00AC3506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2 Etablir des relations professionnelles avec les clientes et clients comme avec leur entourage.</w:t>
            </w:r>
          </w:p>
        </w:tc>
        <w:tc>
          <w:tcPr>
            <w:tcW w:w="901" w:type="dxa"/>
            <w:shd w:val="clear" w:color="auto" w:fill="FFFFFF" w:themeFill="background1"/>
          </w:tcPr>
          <w:p w14:paraId="50680187" w14:textId="77777777" w:rsidR="00CB5597" w:rsidRPr="00CB5597" w:rsidRDefault="006C2199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410F764E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93A5526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63F61D68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644F80FA" w14:textId="77777777" w:rsidR="00CB5597" w:rsidRPr="00AC3506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3 Agir selon ses observations et de manière conforme à la situa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5913D8FA" w14:textId="77777777" w:rsidR="00CB5597" w:rsidRPr="00CB5597" w:rsidRDefault="006C2199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6977C6B6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0F106E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2BDEBB2A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73D309A0" w14:textId="77777777" w:rsidR="00CB5597" w:rsidRPr="00AC3506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4 Agir en fonction de la situation et en tenant compte des habitudes spécifiques à l’âge, à la culture et à la relig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02254015" w14:textId="77777777" w:rsidR="00CB5597" w:rsidRPr="00CB5597" w:rsidRDefault="006C2199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6A1809F8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7434C9C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766D5B6E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1ABF0078" w14:textId="77777777" w:rsidR="00CB5597" w:rsidRPr="00AC3506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A.5 Collaborer à l’assurance de la qualité.</w:t>
            </w:r>
          </w:p>
        </w:tc>
        <w:tc>
          <w:tcPr>
            <w:tcW w:w="901" w:type="dxa"/>
            <w:shd w:val="clear" w:color="auto" w:fill="FFFFFF" w:themeFill="background1"/>
          </w:tcPr>
          <w:p w14:paraId="2C81B6A4" w14:textId="77777777" w:rsidR="00CB5597" w:rsidRPr="00CB5597" w:rsidRDefault="006C2199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07486A27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01D12F8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787B9EFF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C5972A9" w14:textId="77777777" w:rsidR="00CB5597" w:rsidRPr="00AC3506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1 Appliquer les mesures d’hygiène et de sécurité au travail.</w:t>
            </w:r>
          </w:p>
        </w:tc>
        <w:tc>
          <w:tcPr>
            <w:tcW w:w="901" w:type="dxa"/>
            <w:shd w:val="clear" w:color="auto" w:fill="FFFFFF" w:themeFill="background1"/>
          </w:tcPr>
          <w:p w14:paraId="6E90B49A" w14:textId="77777777" w:rsidR="00CB5597" w:rsidRPr="00CB5597" w:rsidRDefault="006C2199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406D77C6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298BC46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7165" w:rsidRPr="00CB5597" w14:paraId="1626326C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398F871C" w14:textId="77777777" w:rsidR="00F17165" w:rsidRPr="00AC3506" w:rsidRDefault="00F17165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E.2 Appliquer des mesures de prévention. </w:t>
            </w:r>
          </w:p>
        </w:tc>
        <w:tc>
          <w:tcPr>
            <w:tcW w:w="901" w:type="dxa"/>
            <w:shd w:val="clear" w:color="auto" w:fill="FFFFFF" w:themeFill="background1"/>
          </w:tcPr>
          <w:p w14:paraId="523F1B5B" w14:textId="77777777" w:rsidR="00F17165" w:rsidRDefault="006C2199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5A095842" w14:textId="77777777" w:rsidR="00F17165" w:rsidRPr="00CB5597" w:rsidRDefault="00F17165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8BD2E4" w14:textId="77777777" w:rsidR="00F17165" w:rsidRPr="00CB5597" w:rsidRDefault="00F17165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5597" w:rsidRPr="00CB5597" w14:paraId="4539D596" w14:textId="77777777" w:rsidTr="00F24A01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269188C" w14:textId="77777777" w:rsidR="00CB5597" w:rsidRPr="00AC3506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E.3 Stimuler les ressources des clientes et clients.</w:t>
            </w:r>
          </w:p>
        </w:tc>
        <w:tc>
          <w:tcPr>
            <w:tcW w:w="901" w:type="dxa"/>
            <w:shd w:val="clear" w:color="auto" w:fill="FFFFFF" w:themeFill="background1"/>
          </w:tcPr>
          <w:p w14:paraId="24DF9F5C" w14:textId="77777777" w:rsidR="00CB5597" w:rsidRPr="00CB5597" w:rsidRDefault="006C2199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7596" w:type="dxa"/>
            <w:shd w:val="clear" w:color="auto" w:fill="FFFFFF" w:themeFill="background1"/>
          </w:tcPr>
          <w:p w14:paraId="31F14080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F442B32" w14:textId="77777777" w:rsidR="00CB5597" w:rsidRPr="00CB5597" w:rsidRDefault="00CB5597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1D70" w:rsidRPr="00CB5597" w14:paraId="06EFCCA9" w14:textId="77777777" w:rsidTr="008604D3">
        <w:trPr>
          <w:cantSplit/>
        </w:trPr>
        <w:tc>
          <w:tcPr>
            <w:tcW w:w="4874" w:type="dxa"/>
            <w:shd w:val="clear" w:color="auto" w:fill="FFFFFF" w:themeFill="background1"/>
          </w:tcPr>
          <w:p w14:paraId="56C3ACB7" w14:textId="77777777" w:rsidR="00601D70" w:rsidRPr="00AC3506" w:rsidRDefault="00BA5BBD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2BC5BE6D" w14:textId="77777777" w:rsidR="00601D70" w:rsidRPr="00BA5BBD" w:rsidRDefault="00BA5BBD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7596" w:type="dxa"/>
            <w:shd w:val="clear" w:color="auto" w:fill="FFFFFF" w:themeFill="background1"/>
          </w:tcPr>
          <w:p w14:paraId="5C271C2F" w14:textId="77777777" w:rsidR="00601D70" w:rsidRPr="00CB5597" w:rsidRDefault="008D738A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1</w:t>
            </w:r>
          </w:p>
        </w:tc>
        <w:tc>
          <w:tcPr>
            <w:tcW w:w="910" w:type="dxa"/>
            <w:shd w:val="clear" w:color="auto" w:fill="auto"/>
          </w:tcPr>
          <w:p w14:paraId="637126F1" w14:textId="77777777" w:rsidR="00601D70" w:rsidRPr="00CB5597" w:rsidRDefault="00601D70" w:rsidP="00195EA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8B3275" w14:textId="15FE49F4" w:rsidR="008604D3" w:rsidRDefault="008604D3" w:rsidP="008604D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0 = no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partiellement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entièrement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// pas de demi-points  </w:t>
      </w:r>
    </w:p>
    <w:p w14:paraId="3AE59CC3" w14:textId="77777777" w:rsidR="00195EA3" w:rsidRDefault="00195EA3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F1B7BC8" w14:textId="5E1085B0" w:rsidR="00BA5BBD" w:rsidRPr="00F9254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 2) Mise en œuvre des compétences opérationnelles dans la situation (économie, efficacité, confort,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77"/>
        <w:gridCol w:w="901"/>
        <w:gridCol w:w="1023"/>
        <w:gridCol w:w="5504"/>
        <w:gridCol w:w="1079"/>
        <w:gridCol w:w="1219"/>
        <w:gridCol w:w="1379"/>
      </w:tblGrid>
      <w:tr w:rsidR="008D738A" w:rsidRPr="00CB5597" w14:paraId="5A138C92" w14:textId="77777777" w:rsidTr="008604D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6C689A38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FFFFF" w:themeFill="background1"/>
          </w:tcPr>
          <w:p w14:paraId="03F14C23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  <w:tc>
          <w:tcPr>
            <w:tcW w:w="1023" w:type="dxa"/>
            <w:shd w:val="clear" w:color="auto" w:fill="FFFFFF" w:themeFill="background1"/>
          </w:tcPr>
          <w:p w14:paraId="5B027C82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096F5DFF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ation </w:t>
            </w:r>
          </w:p>
        </w:tc>
        <w:tc>
          <w:tcPr>
            <w:tcW w:w="5504" w:type="dxa"/>
            <w:shd w:val="clear" w:color="auto" w:fill="FFFFFF" w:themeFill="background1"/>
          </w:tcPr>
          <w:p w14:paraId="1075C027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079" w:type="dxa"/>
            <w:shd w:val="clear" w:color="auto" w:fill="FFFFFF" w:themeFill="background1"/>
          </w:tcPr>
          <w:p w14:paraId="10595AB5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  <w:tc>
          <w:tcPr>
            <w:tcW w:w="1219" w:type="dxa"/>
            <w:shd w:val="clear" w:color="auto" w:fill="FFFFFF" w:themeFill="background1"/>
          </w:tcPr>
          <w:p w14:paraId="4EF9909E" w14:textId="77777777" w:rsidR="008D738A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ndé-</w:t>
            </w:r>
          </w:p>
          <w:p w14:paraId="572DE672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tion</w:t>
            </w:r>
          </w:p>
        </w:tc>
        <w:tc>
          <w:tcPr>
            <w:tcW w:w="1378" w:type="dxa"/>
            <w:shd w:val="clear" w:color="auto" w:fill="FFFFFF" w:themeFill="background1"/>
          </w:tcPr>
          <w:p w14:paraId="16EE9695" w14:textId="77777777" w:rsidR="008D738A" w:rsidRPr="00CB5597" w:rsidRDefault="008D738A" w:rsidP="00BA5BB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avec pondération</w:t>
            </w:r>
          </w:p>
        </w:tc>
      </w:tr>
      <w:tr w:rsidR="008D738A" w:rsidRPr="00CB5597" w14:paraId="0CF57826" w14:textId="77777777" w:rsidTr="008604D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3B04B0F4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bookmarkStart w:id="12" w:name="_GoBack" w:colFirst="2" w:colLast="2"/>
            <w:r>
              <w:rPr>
                <w:rFonts w:ascii="Arial" w:hAnsi="Arial"/>
                <w:iCs/>
              </w:rPr>
              <w:t>L’organisation du travail est planifiée avec logique et le matériel est utilisé de manière économique selon les directives de l’institution.</w:t>
            </w:r>
          </w:p>
        </w:tc>
        <w:tc>
          <w:tcPr>
            <w:tcW w:w="901" w:type="dxa"/>
            <w:shd w:val="clear" w:color="auto" w:fill="FFFFFF" w:themeFill="background1"/>
          </w:tcPr>
          <w:p w14:paraId="3E055A68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6E6A127B" w14:textId="77777777" w:rsidR="008D738A" w:rsidRDefault="006C2199" w:rsidP="00D621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7653FC8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F0CC7C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7859D2D2" w14:textId="77777777" w:rsidR="008D738A" w:rsidRPr="008D738A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28F9A9D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62092F54" w14:textId="77777777" w:rsidTr="008604D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400EF184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01" w:type="dxa"/>
            <w:shd w:val="clear" w:color="auto" w:fill="FFFFFF" w:themeFill="background1"/>
          </w:tcPr>
          <w:p w14:paraId="18543923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7220A191" w14:textId="77777777" w:rsidR="008D738A" w:rsidRDefault="006C2199" w:rsidP="00D621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68E33E2B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70D4F99E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35792839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0408D612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2C5D566A" w14:textId="77777777" w:rsidTr="008604D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5698B9A" w14:textId="77777777" w:rsidR="008D738A" w:rsidRPr="00AC3506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01" w:type="dxa"/>
            <w:shd w:val="clear" w:color="auto" w:fill="FFFFFF" w:themeFill="background1"/>
          </w:tcPr>
          <w:p w14:paraId="0D1D3D82" w14:textId="77777777" w:rsidR="008D738A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35CD5E4C" w14:textId="77777777" w:rsidR="008D738A" w:rsidRDefault="006C2199" w:rsidP="00D621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2</w:t>
            </w:r>
          </w:p>
        </w:tc>
        <w:tc>
          <w:tcPr>
            <w:tcW w:w="5504" w:type="dxa"/>
            <w:shd w:val="clear" w:color="auto" w:fill="FFFFFF" w:themeFill="background1"/>
          </w:tcPr>
          <w:p w14:paraId="22A75AAF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14:paraId="094EB39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2B4C23F6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2</w:t>
            </w:r>
          </w:p>
        </w:tc>
        <w:tc>
          <w:tcPr>
            <w:tcW w:w="1378" w:type="dxa"/>
            <w:shd w:val="clear" w:color="auto" w:fill="FFFFFF" w:themeFill="background1"/>
          </w:tcPr>
          <w:p w14:paraId="230C5D20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D738A" w:rsidRPr="00CB5597" w14:paraId="6DE48029" w14:textId="77777777" w:rsidTr="008604D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13C8E66B" w14:textId="77777777" w:rsidR="008D738A" w:rsidRPr="00AC3506" w:rsidRDefault="00F13A6E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01" w:type="dxa"/>
            <w:shd w:val="clear" w:color="auto" w:fill="FFFFFF" w:themeFill="background1"/>
          </w:tcPr>
          <w:p w14:paraId="1D3C5C68" w14:textId="77777777" w:rsidR="008D738A" w:rsidRPr="00CB5597" w:rsidRDefault="00BF1E2C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1023" w:type="dxa"/>
            <w:shd w:val="clear" w:color="auto" w:fill="FFFFFF" w:themeFill="background1"/>
          </w:tcPr>
          <w:p w14:paraId="2FB1CAD6" w14:textId="77777777" w:rsidR="008D738A" w:rsidRDefault="006C2199" w:rsidP="00D621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3</w:t>
            </w:r>
          </w:p>
        </w:tc>
        <w:tc>
          <w:tcPr>
            <w:tcW w:w="5504" w:type="dxa"/>
            <w:shd w:val="clear" w:color="auto" w:fill="FFFFFF" w:themeFill="background1"/>
          </w:tcPr>
          <w:p w14:paraId="52BF5167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2B835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819049" w14:textId="77777777" w:rsidR="008D738A" w:rsidRPr="00CB5597" w:rsidRDefault="008D738A" w:rsidP="008D738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 3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8921D9" w14:textId="77777777" w:rsidR="008D738A" w:rsidRPr="00CB5597" w:rsidRDefault="008D738A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604D3" w:rsidRPr="00CB5597" w14:paraId="612AF4A5" w14:textId="77777777" w:rsidTr="008604D3">
        <w:trPr>
          <w:cantSplit/>
        </w:trPr>
        <w:tc>
          <w:tcPr>
            <w:tcW w:w="3177" w:type="dxa"/>
            <w:shd w:val="clear" w:color="auto" w:fill="FFFFFF" w:themeFill="background1"/>
          </w:tcPr>
          <w:p w14:paraId="72158852" w14:textId="77777777" w:rsidR="008604D3" w:rsidRPr="00CB5597" w:rsidRDefault="008604D3" w:rsidP="005B7C3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01" w:type="dxa"/>
            <w:shd w:val="clear" w:color="auto" w:fill="auto"/>
          </w:tcPr>
          <w:p w14:paraId="3F1BB37E" w14:textId="77777777" w:rsidR="008604D3" w:rsidRPr="00CB5597" w:rsidRDefault="008604D3" w:rsidP="005B7C3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</w:tcPr>
          <w:p w14:paraId="24C1AC70" w14:textId="77777777" w:rsidR="008604D3" w:rsidRPr="00CB5597" w:rsidRDefault="008604D3" w:rsidP="00D621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7802" w:type="dxa"/>
            <w:gridSpan w:val="3"/>
            <w:shd w:val="clear" w:color="auto" w:fill="FFFFFF" w:themeFill="background1"/>
          </w:tcPr>
          <w:p w14:paraId="3500F8FD" w14:textId="77777777" w:rsidR="008604D3" w:rsidRPr="00CB5597" w:rsidRDefault="008604D3" w:rsidP="008604D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C2</w:t>
            </w:r>
          </w:p>
        </w:tc>
        <w:tc>
          <w:tcPr>
            <w:tcW w:w="1378" w:type="dxa"/>
            <w:shd w:val="clear" w:color="auto" w:fill="auto"/>
          </w:tcPr>
          <w:p w14:paraId="015CD383" w14:textId="77777777" w:rsidR="008604D3" w:rsidRPr="00CB5597" w:rsidRDefault="008604D3" w:rsidP="005B7C3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2"/>
    <w:p w14:paraId="47F856A7" w14:textId="0DFBB65A" w:rsidR="00E000E3" w:rsidRDefault="008604D3" w:rsidP="00424C3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Attribution de points : 3 = très bie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2 = bie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 xml:space="preserve">/ 1 = insuffisamment / 0 = non </w:t>
      </w:r>
      <w:r w:rsidR="00EE1BE9">
        <w:rPr>
          <w:rFonts w:ascii="Arial" w:hAnsi="Arial"/>
        </w:rPr>
        <w:t xml:space="preserve">réalisé </w:t>
      </w:r>
      <w:r>
        <w:rPr>
          <w:rFonts w:ascii="Arial" w:hAnsi="Arial"/>
        </w:rPr>
        <w:t>/// pas de demi-points</w:t>
      </w:r>
      <w:r>
        <w:rPr>
          <w:rFonts w:ascii="Arial" w:hAnsi="Arial"/>
        </w:rPr>
        <w:br/>
      </w:r>
    </w:p>
    <w:p w14:paraId="1D211B83" w14:textId="77777777" w:rsidR="00BA5BBD" w:rsidRPr="000C0483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A58EF51" w14:textId="77777777" w:rsidR="00F2770A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BE231DA" w14:textId="77777777" w:rsidR="00195EA3" w:rsidRDefault="00195EA3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00E1DC08" w14:textId="6FAF8730" w:rsidR="000C0483" w:rsidRPr="000C0483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3C2DE11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0C0483" w14:paraId="2719DABD" w14:textId="77777777" w:rsidTr="008604D3">
        <w:trPr>
          <w:trHeight w:val="291"/>
        </w:trPr>
        <w:tc>
          <w:tcPr>
            <w:tcW w:w="5182" w:type="dxa"/>
          </w:tcPr>
          <w:p w14:paraId="15CE371A" w14:textId="77777777" w:rsidR="000C0483" w:rsidRDefault="000C0483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14:paraId="2324A84E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2303" w:type="dxa"/>
          </w:tcPr>
          <w:p w14:paraId="5059733B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2292" w:type="dxa"/>
          </w:tcPr>
          <w:p w14:paraId="12A66F6F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2330" w:type="dxa"/>
          </w:tcPr>
          <w:p w14:paraId="160DB65D" w14:textId="77777777" w:rsidR="000C0483" w:rsidRDefault="000C0483" w:rsidP="000C0483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0C0483" w14:paraId="312DA897" w14:textId="77777777" w:rsidTr="008604D3">
        <w:trPr>
          <w:trHeight w:val="291"/>
        </w:trPr>
        <w:tc>
          <w:tcPr>
            <w:tcW w:w="5182" w:type="dxa"/>
          </w:tcPr>
          <w:p w14:paraId="25E94D0B" w14:textId="77777777" w:rsidR="000C0483" w:rsidRPr="00E568E4" w:rsidRDefault="000C0483" w:rsidP="008604D3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23D644F" w14:textId="77777777" w:rsidR="000C0483" w:rsidRPr="00E000E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83DDEDA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Align w:val="center"/>
          </w:tcPr>
          <w:p w14:paraId="489B14DC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2330" w:type="dxa"/>
            <w:vAlign w:val="center"/>
          </w:tcPr>
          <w:p w14:paraId="007C0738" w14:textId="77777777" w:rsidR="000C0483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FA97A01" w14:textId="77777777" w:rsidR="008604D3" w:rsidRDefault="008604D3" w:rsidP="008604D3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F24A01" w14:paraId="6AEB760E" w14:textId="77777777" w:rsidTr="008604D3">
        <w:trPr>
          <w:trHeight w:val="291"/>
        </w:trPr>
        <w:tc>
          <w:tcPr>
            <w:tcW w:w="5182" w:type="dxa"/>
          </w:tcPr>
          <w:p w14:paraId="63BA52D6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E08D56C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3F08FD7" w14:textId="77777777" w:rsidR="00F24A01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ECAEB78" w14:textId="77777777" w:rsidR="00F24A01" w:rsidRDefault="00EF3D77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bottom"/>
          </w:tcPr>
          <w:p w14:paraId="39B8358F" w14:textId="77777777" w:rsidR="00F24A01" w:rsidRDefault="00F24A01" w:rsidP="00BF28C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14:paraId="2F359103" w14:textId="77777777" w:rsidTr="008604D3">
        <w:trPr>
          <w:trHeight w:val="291"/>
        </w:trPr>
        <w:tc>
          <w:tcPr>
            <w:tcW w:w="5182" w:type="dxa"/>
          </w:tcPr>
          <w:p w14:paraId="661CDF62" w14:textId="77777777" w:rsidR="00F24A01" w:rsidRPr="00A45332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CB2ACCE" w14:textId="77777777" w:rsidR="00F24A01" w:rsidRPr="008604D3" w:rsidRDefault="008604D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D9C64DA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23D5EF84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61525938" w14:textId="77777777" w:rsidR="00F24A01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508E77F" w14:textId="77777777" w:rsidR="008604D3" w:rsidRDefault="008604D3" w:rsidP="008604D3">
      <w:pPr>
        <w:spacing w:after="0"/>
      </w:pPr>
    </w:p>
    <w:p w14:paraId="31A5D0F3" w14:textId="26C2E7E4" w:rsidR="008604D3" w:rsidRPr="0067498D" w:rsidRDefault="004C4367" w:rsidP="008604D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p w14:paraId="414DBDA3" w14:textId="77777777" w:rsidR="008604D3" w:rsidRDefault="008604D3" w:rsidP="008604D3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82"/>
        <w:gridCol w:w="2169"/>
        <w:gridCol w:w="2303"/>
        <w:gridCol w:w="2292"/>
        <w:gridCol w:w="2330"/>
      </w:tblGrid>
      <w:tr w:rsidR="003A0891" w14:paraId="2809F0D7" w14:textId="77777777" w:rsidTr="008604D3">
        <w:trPr>
          <w:trHeight w:val="291"/>
        </w:trPr>
        <w:tc>
          <w:tcPr>
            <w:tcW w:w="5182" w:type="dxa"/>
          </w:tcPr>
          <w:p w14:paraId="5E70FB5E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1) Mise en œuvre des compétences opérationnelles dans la situation (compétences inclusiv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F68273B" w14:textId="77777777" w:rsidR="003A0891" w:rsidRPr="00E000E3" w:rsidRDefault="003A0891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9B5D35B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vAlign w:val="center"/>
          </w:tcPr>
          <w:p w14:paraId="5F7A2A7D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330" w:type="dxa"/>
            <w:vMerge w:val="restart"/>
            <w:vAlign w:val="center"/>
          </w:tcPr>
          <w:p w14:paraId="6CBCF4D8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A0891" w14:paraId="73B7133A" w14:textId="77777777" w:rsidTr="008604D3">
        <w:trPr>
          <w:trHeight w:val="291"/>
        </w:trPr>
        <w:tc>
          <w:tcPr>
            <w:tcW w:w="5182" w:type="dxa"/>
          </w:tcPr>
          <w:p w14:paraId="20693103" w14:textId="77777777" w:rsidR="003A0891" w:rsidRPr="005506AF" w:rsidRDefault="003A0891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 2) Mise en œuvre des compétences opérationnelles dans la situation (économie, efficacité, confort, sécurité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E8A0FCF" w14:textId="77777777" w:rsidR="003A0891" w:rsidRPr="00E000E3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18D8298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CD7C793" w14:textId="77777777" w:rsidR="003A0891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0" w:type="dxa"/>
            <w:vMerge/>
            <w:vAlign w:val="center"/>
          </w:tcPr>
          <w:p w14:paraId="7D1041BE" w14:textId="77777777" w:rsidR="003A0891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1648BC63" w14:textId="77777777" w:rsidTr="008604D3">
        <w:trPr>
          <w:trHeight w:val="291"/>
        </w:trPr>
        <w:tc>
          <w:tcPr>
            <w:tcW w:w="11946" w:type="dxa"/>
            <w:gridSpan w:val="4"/>
          </w:tcPr>
          <w:p w14:paraId="516985FD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2330" w:type="dxa"/>
            <w:vAlign w:val="center"/>
          </w:tcPr>
          <w:p w14:paraId="584626BB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F6FDD61" w14:textId="77777777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18CD405" w14:textId="6E621795" w:rsidR="008604D3" w:rsidRPr="0067498D" w:rsidRDefault="003E7947" w:rsidP="008604D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3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points obtenus 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C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2 </m:t>
              </m:r>
            </m:e>
          </m:d>
        </m:oMath>
      </m:oMathPara>
    </w:p>
    <w:p w14:paraId="3F3F923A" w14:textId="77777777" w:rsidR="004C4367" w:rsidRDefault="004C436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BB3F91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8827AE3" w14:textId="77777777" w:rsidR="005113E1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0B12ECF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85D7499" w14:textId="77777777" w:rsidR="005113E1" w:rsidRPr="001A4DEA" w:rsidRDefault="005113E1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244ECA4E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7DB3E491" w14:textId="77777777" w:rsidR="005113E1" w:rsidRPr="00CD66C3" w:rsidRDefault="005113E1" w:rsidP="005113E1">
      <w:pPr>
        <w:tabs>
          <w:tab w:val="right" w:pos="7230"/>
          <w:tab w:val="left" w:pos="7371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79548925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2B6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E0C4B" w14:textId="77777777" w:rsidR="001825F4" w:rsidRDefault="001825F4" w:rsidP="00203FBE">
      <w:pPr>
        <w:spacing w:after="0" w:line="240" w:lineRule="auto"/>
      </w:pPr>
      <w:r>
        <w:separator/>
      </w:r>
    </w:p>
  </w:endnote>
  <w:endnote w:type="continuationSeparator" w:id="0">
    <w:p w14:paraId="2093F56D" w14:textId="77777777" w:rsidR="001825F4" w:rsidRDefault="001825F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562F" w14:textId="77777777" w:rsidR="00925CA0" w:rsidRDefault="00925C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22C2" w14:textId="66F3C9DB" w:rsidR="000B50A4" w:rsidRPr="00925CA0" w:rsidRDefault="000B50A4" w:rsidP="00925CA0">
    <w:pPr>
      <w:tabs>
        <w:tab w:val="right" w:pos="14286"/>
      </w:tabs>
      <w:rPr>
        <w:rFonts w:ascii="Arial" w:hAnsi="Arial" w:cs="Arial"/>
        <w:sz w:val="16"/>
      </w:rPr>
    </w:pPr>
    <w:r>
      <w:rPr>
        <w:rFonts w:ascii="Arial" w:hAnsi="Arial"/>
        <w:sz w:val="16"/>
      </w:rPr>
      <w:t>Edition : CSFO, unité Procédures de qualification, D2 : Effectuer des prises de sang veineuses et capillaires</w:t>
    </w:r>
    <w:r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62103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D62103">
      <w:rPr>
        <w:rFonts w:ascii="Arial" w:hAnsi="Arial" w:cs="Arial"/>
        <w:noProof/>
        <w:sz w:val="16"/>
        <w:szCs w:val="16"/>
      </w:rPr>
      <w:t>7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D70A" w14:textId="77777777" w:rsidR="00925CA0" w:rsidRDefault="00925C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E396B" w14:textId="77777777" w:rsidR="001825F4" w:rsidRDefault="001825F4" w:rsidP="00203FBE">
      <w:pPr>
        <w:spacing w:after="0" w:line="240" w:lineRule="auto"/>
      </w:pPr>
      <w:r>
        <w:separator/>
      </w:r>
    </w:p>
  </w:footnote>
  <w:footnote w:type="continuationSeparator" w:id="0">
    <w:p w14:paraId="7D055530" w14:textId="77777777" w:rsidR="001825F4" w:rsidRDefault="001825F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5A6CF" w14:textId="77777777" w:rsidR="00925CA0" w:rsidRDefault="00925C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C12D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4BEAD4F5" w14:textId="77777777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0</w:t>
    </w:r>
  </w:p>
  <w:p w14:paraId="0AF88D5B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7C538112" w14:textId="77777777" w:rsidR="00C13341" w:rsidRPr="00C42138" w:rsidRDefault="00C13341" w:rsidP="00C13341">
    <w:pPr>
      <w:spacing w:after="0" w:line="240" w:lineRule="auto"/>
      <w:rPr>
        <w:rFonts w:ascii="Arial" w:hAnsi="Arial" w:cs="Arial"/>
      </w:rPr>
    </w:pPr>
  </w:p>
  <w:p w14:paraId="2A8B8567" w14:textId="77777777" w:rsidR="00C13341" w:rsidRPr="007A6406" w:rsidRDefault="00C13341" w:rsidP="00C13341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45898F9E" w14:textId="77777777" w:rsidR="00C13341" w:rsidRPr="007A6406" w:rsidRDefault="00C13341" w:rsidP="00C13341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49577A03" w14:textId="77777777" w:rsidR="00C13341" w:rsidRDefault="00C13341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3BF0A838" w14:textId="77777777" w:rsidR="008604D3" w:rsidRDefault="008604D3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700A4" w14:textId="77777777" w:rsidR="00925CA0" w:rsidRDefault="00925C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798C"/>
    <w:multiLevelType w:val="hybridMultilevel"/>
    <w:tmpl w:val="CDEC5DAC"/>
    <w:lvl w:ilvl="0" w:tplc="E6C0EA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84BA3"/>
    <w:multiLevelType w:val="hybridMultilevel"/>
    <w:tmpl w:val="CDEC5DAC"/>
    <w:lvl w:ilvl="0" w:tplc="E6C0EA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8"/>
  </w:num>
  <w:num w:numId="5">
    <w:abstractNumId w:val="20"/>
  </w:num>
  <w:num w:numId="6">
    <w:abstractNumId w:val="6"/>
  </w:num>
  <w:num w:numId="7">
    <w:abstractNumId w:val="9"/>
  </w:num>
  <w:num w:numId="8">
    <w:abstractNumId w:val="23"/>
  </w:num>
  <w:num w:numId="9">
    <w:abstractNumId w:val="5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"/>
  </w:num>
  <w:num w:numId="17">
    <w:abstractNumId w:val="21"/>
  </w:num>
  <w:num w:numId="18">
    <w:abstractNumId w:val="15"/>
  </w:num>
  <w:num w:numId="19">
    <w:abstractNumId w:val="12"/>
  </w:num>
  <w:num w:numId="20">
    <w:abstractNumId w:val="7"/>
  </w:num>
  <w:num w:numId="21">
    <w:abstractNumId w:val="14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255C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2710C"/>
    <w:rsid w:val="00130F3C"/>
    <w:rsid w:val="00141A6D"/>
    <w:rsid w:val="00156477"/>
    <w:rsid w:val="00162078"/>
    <w:rsid w:val="0016258D"/>
    <w:rsid w:val="0017279F"/>
    <w:rsid w:val="0017335B"/>
    <w:rsid w:val="001825F4"/>
    <w:rsid w:val="00184180"/>
    <w:rsid w:val="001853D3"/>
    <w:rsid w:val="00195EA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E7947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C4367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3364"/>
    <w:rsid w:val="00825888"/>
    <w:rsid w:val="008604D3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25CA0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243E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2103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DF77F0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1BE9"/>
    <w:rsid w:val="00EE672B"/>
    <w:rsid w:val="00EF3D77"/>
    <w:rsid w:val="00F015DC"/>
    <w:rsid w:val="00F01C9B"/>
    <w:rsid w:val="00F1363F"/>
    <w:rsid w:val="00F13A6E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06916CA"/>
  <w15:docId w15:val="{A3C52154-D3E5-4DBB-9D6B-711931D1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0C92-2AD7-4023-B897-B056087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EB65D</Template>
  <TotalTime>0</TotalTime>
  <Pages>7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Buzoku, Teuta</cp:lastModifiedBy>
  <cp:revision>13</cp:revision>
  <cp:lastPrinted>2019-07-17T15:28:00Z</cp:lastPrinted>
  <dcterms:created xsi:type="dcterms:W3CDTF">2019-01-17T10:07:00Z</dcterms:created>
  <dcterms:modified xsi:type="dcterms:W3CDTF">2019-10-08T06:42:00Z</dcterms:modified>
  <cp:category/>
</cp:coreProperties>
</file>